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C7" w:rsidRDefault="008952F2" w:rsidP="006C50C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2117D">
        <w:rPr>
          <w:rFonts w:ascii="Times New Roman" w:hAnsi="Times New Roman" w:cs="Times New Roman"/>
          <w:sz w:val="24"/>
          <w:szCs w:val="24"/>
        </w:rPr>
        <w:t xml:space="preserve">  </w:t>
      </w:r>
      <w:r w:rsidR="006272C7">
        <w:rPr>
          <w:rFonts w:ascii="Times New Roman" w:hAnsi="Times New Roman" w:cs="Times New Roman"/>
          <w:sz w:val="24"/>
          <w:szCs w:val="24"/>
        </w:rPr>
        <w:t>Приложение №</w:t>
      </w:r>
      <w:r w:rsidR="00E2117D">
        <w:rPr>
          <w:rFonts w:ascii="Times New Roman" w:hAnsi="Times New Roman" w:cs="Times New Roman"/>
          <w:sz w:val="24"/>
          <w:szCs w:val="24"/>
        </w:rPr>
        <w:t xml:space="preserve"> </w:t>
      </w:r>
      <w:r w:rsidR="006272C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272C7" w:rsidRDefault="00E57AC9" w:rsidP="006C50C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211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2C7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E57AC9" w:rsidRDefault="00E57AC9" w:rsidP="006C50C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Дятьковского района</w:t>
      </w:r>
    </w:p>
    <w:p w:rsidR="00E57AC9" w:rsidRDefault="00E57AC9" w:rsidP="006C50C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051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117D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03 июн</w:t>
      </w:r>
      <w:r w:rsidR="005051F7">
        <w:rPr>
          <w:rFonts w:ascii="Times New Roman" w:hAnsi="Times New Roman" w:cs="Times New Roman"/>
          <w:sz w:val="24"/>
          <w:szCs w:val="24"/>
        </w:rPr>
        <w:t xml:space="preserve">я </w:t>
      </w:r>
      <w:r w:rsidR="00E2117D">
        <w:rPr>
          <w:rFonts w:ascii="Times New Roman" w:hAnsi="Times New Roman" w:cs="Times New Roman"/>
          <w:sz w:val="24"/>
          <w:szCs w:val="24"/>
        </w:rPr>
        <w:t>2025</w:t>
      </w:r>
      <w:r w:rsidR="0047185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2117D">
        <w:rPr>
          <w:rFonts w:ascii="Times New Roman" w:hAnsi="Times New Roman" w:cs="Times New Roman"/>
          <w:sz w:val="24"/>
          <w:szCs w:val="24"/>
        </w:rPr>
        <w:t xml:space="preserve"> 308</w:t>
      </w:r>
    </w:p>
    <w:p w:rsidR="00A42668" w:rsidRDefault="00A42668" w:rsidP="006C50C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C50C4" w:rsidRPr="00094C35" w:rsidRDefault="009B79DB" w:rsidP="00A4266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3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C278A" w:rsidRPr="009B79DB" w:rsidRDefault="00854F25" w:rsidP="00A42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DB">
        <w:rPr>
          <w:rFonts w:ascii="Times New Roman" w:hAnsi="Times New Roman" w:cs="Times New Roman"/>
          <w:b/>
          <w:sz w:val="28"/>
          <w:szCs w:val="28"/>
        </w:rPr>
        <w:t>А</w:t>
      </w:r>
      <w:r w:rsidR="006C50C4" w:rsidRPr="009B79DB">
        <w:rPr>
          <w:rFonts w:ascii="Times New Roman" w:hAnsi="Times New Roman" w:cs="Times New Roman"/>
          <w:b/>
          <w:sz w:val="28"/>
          <w:szCs w:val="28"/>
        </w:rPr>
        <w:t>ттестационной комиссии</w:t>
      </w:r>
    </w:p>
    <w:p w:rsidR="00854EB0" w:rsidRPr="009B79DB" w:rsidRDefault="006272C7" w:rsidP="00A42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79DB">
        <w:rPr>
          <w:rFonts w:ascii="Times New Roman" w:hAnsi="Times New Roman" w:cs="Times New Roman"/>
          <w:b/>
          <w:sz w:val="28"/>
          <w:szCs w:val="28"/>
        </w:rPr>
        <w:t xml:space="preserve">отдела  </w:t>
      </w:r>
      <w:r w:rsidR="008C278A" w:rsidRPr="009B79DB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="008C278A" w:rsidRPr="009B79DB">
        <w:rPr>
          <w:rFonts w:ascii="Times New Roman" w:hAnsi="Times New Roman" w:cs="Times New Roman"/>
          <w:b/>
          <w:sz w:val="28"/>
          <w:szCs w:val="28"/>
        </w:rPr>
        <w:t xml:space="preserve"> администрации Дятьковского района</w:t>
      </w:r>
    </w:p>
    <w:p w:rsidR="009B79DB" w:rsidRDefault="006C50C4" w:rsidP="00A426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9DB">
        <w:rPr>
          <w:rFonts w:ascii="Times New Roman" w:hAnsi="Times New Roman" w:cs="Times New Roman"/>
          <w:b/>
          <w:sz w:val="28"/>
          <w:szCs w:val="28"/>
        </w:rPr>
        <w:t>по аттестации</w:t>
      </w:r>
      <w:r w:rsidR="00A42668" w:rsidRPr="009B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ндидатов на должность руководителя и руководителей муниципальных образовательных организаций</w:t>
      </w:r>
      <w:r w:rsidR="009B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ятьковского района</w:t>
      </w:r>
    </w:p>
    <w:p w:rsidR="005051F7" w:rsidRPr="005051F7" w:rsidRDefault="005051F7" w:rsidP="00A426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1F7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ых категорий</w:t>
      </w:r>
    </w:p>
    <w:p w:rsidR="006C50C4" w:rsidRPr="00B63E35" w:rsidRDefault="006C50C4" w:rsidP="006C50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91"/>
        <w:gridCol w:w="5979"/>
      </w:tblGrid>
      <w:tr w:rsidR="006C50C4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4" w:rsidRPr="00B63E35" w:rsidRDefault="006C50C4" w:rsidP="006C50C4">
            <w:pPr>
              <w:tabs>
                <w:tab w:val="left" w:pos="269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3E3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C4" w:rsidRPr="00B63E35" w:rsidRDefault="006C50C4" w:rsidP="006C50C4">
            <w:pPr>
              <w:tabs>
                <w:tab w:val="left" w:pos="269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3E3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0C4" w:rsidRPr="00B63E35" w:rsidRDefault="006C50C4" w:rsidP="006C50C4">
            <w:pPr>
              <w:tabs>
                <w:tab w:val="left" w:pos="269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3E3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 и место работы</w:t>
            </w:r>
          </w:p>
        </w:tc>
      </w:tr>
      <w:tr w:rsidR="00B0137C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C" w:rsidRPr="00B0137C" w:rsidRDefault="00B0137C" w:rsidP="006C50C4">
            <w:pPr>
              <w:tabs>
                <w:tab w:val="left" w:pos="269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1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C" w:rsidRDefault="00B0137C" w:rsidP="00B0137C">
            <w:pPr>
              <w:tabs>
                <w:tab w:val="left" w:pos="269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13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ина</w:t>
            </w:r>
            <w:proofErr w:type="spellEnd"/>
          </w:p>
          <w:p w:rsidR="00B0137C" w:rsidRPr="00B0137C" w:rsidRDefault="00B0137C" w:rsidP="00B0137C">
            <w:pPr>
              <w:tabs>
                <w:tab w:val="left" w:pos="269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7C" w:rsidRPr="00B0137C" w:rsidRDefault="00B0137C" w:rsidP="00B0137C">
            <w:pPr>
              <w:tabs>
                <w:tab w:val="left" w:pos="269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администрации Дятьковского района, </w:t>
            </w:r>
            <w:r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едседатель Аттестационной комиссии</w:t>
            </w:r>
          </w:p>
        </w:tc>
      </w:tr>
      <w:tr w:rsidR="006C50C4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C4" w:rsidRPr="00B63E35" w:rsidRDefault="00B0137C" w:rsidP="00B0137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4" w:rsidRDefault="00F67536" w:rsidP="006C5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октистова</w:t>
            </w:r>
          </w:p>
          <w:p w:rsidR="00F67536" w:rsidRPr="00B63E35" w:rsidRDefault="00F67536" w:rsidP="006C5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мила Алекс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4" w:rsidRPr="00B63E35" w:rsidRDefault="00F67536" w:rsidP="004E5A2B">
            <w:pPr>
              <w:tabs>
                <w:tab w:val="left" w:pos="269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7502E7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администрации Дятьковского района, </w:t>
            </w:r>
            <w:r w:rsidR="00B0137C" w:rsidRPr="00B013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</w:t>
            </w:r>
            <w:r w:rsidR="00B01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37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едседателя</w:t>
            </w:r>
            <w:r w:rsidR="006C50C4"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63E35"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ттестационной </w:t>
            </w:r>
            <w:r w:rsidR="006C50C4"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иссии</w:t>
            </w:r>
          </w:p>
        </w:tc>
      </w:tr>
      <w:tr w:rsidR="006C50C4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C4" w:rsidRPr="00B63E35" w:rsidRDefault="00B0137C" w:rsidP="00B0137C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4" w:rsidRPr="00B63E35" w:rsidRDefault="00962F30" w:rsidP="006C5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шкина</w:t>
            </w:r>
          </w:p>
          <w:p w:rsidR="00962F30" w:rsidRPr="00B63E35" w:rsidRDefault="00962F30" w:rsidP="006C5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тьяна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4" w:rsidRPr="00B63E35" w:rsidRDefault="005B4DAB" w:rsidP="00883986">
            <w:pPr>
              <w:tabs>
                <w:tab w:val="left" w:pos="269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2F30" w:rsidRPr="00B63E35"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 w:rsidR="000C1EFC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ль группы </w:t>
            </w:r>
            <w:r w:rsidR="00962F30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администрации Дятьковского района, </w:t>
            </w:r>
            <w:r w:rsidR="006C50C4"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екретарь </w:t>
            </w:r>
            <w:r w:rsidR="00B63E35"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ттестационной </w:t>
            </w:r>
            <w:r w:rsidR="006C50C4" w:rsidRPr="00B63E3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иссии</w:t>
            </w:r>
          </w:p>
        </w:tc>
      </w:tr>
      <w:tr w:rsidR="006C50C4" w:rsidRPr="00B63E35" w:rsidTr="00094C35">
        <w:tc>
          <w:tcPr>
            <w:tcW w:w="10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C4" w:rsidRPr="00CB3DE0" w:rsidRDefault="00CB3DE0" w:rsidP="006C50C4">
            <w:pPr>
              <w:tabs>
                <w:tab w:val="left" w:pos="269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</w:t>
            </w:r>
            <w:r w:rsidR="006C50C4" w:rsidRPr="00CB3DE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ны комиссии:</w:t>
            </w:r>
          </w:p>
        </w:tc>
      </w:tr>
      <w:tr w:rsidR="00BE193F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0137C" w:rsidP="00B0137C">
            <w:pPr>
              <w:tabs>
                <w:tab w:val="left" w:pos="269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B63E35">
              <w:rPr>
                <w:color w:val="000000" w:themeColor="text1"/>
                <w:szCs w:val="28"/>
              </w:rPr>
              <w:t>Гордеева</w:t>
            </w:r>
          </w:p>
          <w:p w:rsidR="00BE193F" w:rsidRPr="00B63E35" w:rsidRDefault="00BE193F" w:rsidP="00BE1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3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Алекс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3F" w:rsidRPr="00B63E35" w:rsidRDefault="005B4DAB" w:rsidP="00BE19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63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E193F" w:rsidRPr="00B63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едатель </w:t>
            </w:r>
            <w:proofErr w:type="spellStart"/>
            <w:r w:rsidR="00BE193F" w:rsidRPr="00B63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тьковской</w:t>
            </w:r>
            <w:proofErr w:type="spellEnd"/>
            <w:r w:rsidR="003D53FF" w:rsidRPr="00B63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й организации П</w:t>
            </w:r>
            <w:r w:rsidR="00BE193F" w:rsidRPr="00B63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союза работников народного образования и науки РФ</w:t>
            </w:r>
          </w:p>
        </w:tc>
      </w:tr>
      <w:tr w:rsidR="00BE193F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0137C" w:rsidP="00B0137C">
            <w:pPr>
              <w:tabs>
                <w:tab w:val="left" w:pos="269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63E35">
              <w:rPr>
                <w:szCs w:val="28"/>
              </w:rPr>
              <w:t>Грюканова</w:t>
            </w:r>
            <w:proofErr w:type="spellEnd"/>
            <w:r w:rsidRPr="00B63E35">
              <w:rPr>
                <w:szCs w:val="28"/>
              </w:rPr>
              <w:t xml:space="preserve"> </w:t>
            </w:r>
          </w:p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B63E35">
              <w:rPr>
                <w:szCs w:val="28"/>
              </w:rPr>
              <w:t>Наталья Сергее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3F" w:rsidRPr="00B63E35" w:rsidRDefault="003D53FF" w:rsidP="0088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тарший </w:t>
            </w:r>
            <w:r w:rsidR="005B4DAB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>группы отдела образования администрации Дятьковского района</w:t>
            </w:r>
          </w:p>
        </w:tc>
      </w:tr>
      <w:tr w:rsidR="00BE193F" w:rsidRPr="00B63E35" w:rsidTr="00F675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0137C" w:rsidP="00B0137C">
            <w:pPr>
              <w:tabs>
                <w:tab w:val="left" w:pos="2694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Default="00F67536" w:rsidP="00BE193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рза</w:t>
            </w:r>
          </w:p>
          <w:p w:rsidR="00F67536" w:rsidRPr="00B63E35" w:rsidRDefault="00F67536" w:rsidP="00BE193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3F" w:rsidRPr="00B63E35" w:rsidRDefault="003D53FF" w:rsidP="00F6753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автономного </w:t>
            </w:r>
            <w:r w:rsidR="00544E9E" w:rsidRPr="00B63E3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F6753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Центра по работе с одарёнными детьми и талантливой молодёжью «ВЕГА» Дятьковского</w:t>
            </w:r>
            <w:r w:rsidR="00544E9E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53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E193F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0137C" w:rsidP="00B0137C">
            <w:pPr>
              <w:tabs>
                <w:tab w:val="left" w:pos="2694"/>
              </w:tabs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B63E35">
              <w:rPr>
                <w:szCs w:val="28"/>
              </w:rPr>
              <w:t>Кононов</w:t>
            </w:r>
          </w:p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B63E35">
              <w:rPr>
                <w:szCs w:val="28"/>
              </w:rPr>
              <w:t>Константин Владимирович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3F" w:rsidRPr="00B63E35" w:rsidRDefault="003D53FF" w:rsidP="00BE1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униципального автономного </w:t>
            </w:r>
            <w:proofErr w:type="gramStart"/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 учреждения</w:t>
            </w:r>
            <w:proofErr w:type="gramEnd"/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>Любохонской</w:t>
            </w:r>
            <w:proofErr w:type="spellEnd"/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щеобразовательной школы им. А.А. Головачева Дятьковского района Брянской области</w:t>
            </w:r>
          </w:p>
        </w:tc>
      </w:tr>
      <w:tr w:rsidR="00BE193F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0137C" w:rsidP="00B0137C">
            <w:pPr>
              <w:tabs>
                <w:tab w:val="left" w:pos="2694"/>
              </w:tabs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63E35">
              <w:rPr>
                <w:szCs w:val="28"/>
              </w:rPr>
              <w:t>Мулярт</w:t>
            </w:r>
            <w:proofErr w:type="spellEnd"/>
            <w:r w:rsidRPr="00B63E35">
              <w:rPr>
                <w:szCs w:val="28"/>
              </w:rPr>
              <w:t xml:space="preserve"> </w:t>
            </w:r>
          </w:p>
          <w:p w:rsidR="00BE193F" w:rsidRPr="00B63E35" w:rsidRDefault="00BE193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B63E35">
              <w:rPr>
                <w:szCs w:val="28"/>
              </w:rPr>
              <w:t>Людмил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F" w:rsidRPr="00B63E35" w:rsidRDefault="003D53FF" w:rsidP="00BE1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униципальным автономным </w:t>
            </w:r>
            <w:proofErr w:type="gramStart"/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>дошкольным  образовательным</w:t>
            </w:r>
            <w:proofErr w:type="gramEnd"/>
            <w:r w:rsidR="00BE193F"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детским садом комбинированного вида «Солнышко» Дятьковского района</w:t>
            </w:r>
          </w:p>
        </w:tc>
      </w:tr>
      <w:tr w:rsidR="003D53FF" w:rsidRPr="00B63E35" w:rsidTr="00094C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FF" w:rsidRPr="00B63E35" w:rsidRDefault="00B0137C" w:rsidP="00B0137C">
            <w:pPr>
              <w:tabs>
                <w:tab w:val="left" w:pos="2694"/>
              </w:tabs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FF" w:rsidRPr="00B63E35" w:rsidRDefault="003D53FF" w:rsidP="00BE193F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B63E35">
              <w:rPr>
                <w:szCs w:val="28"/>
              </w:rPr>
              <w:t xml:space="preserve">Маркина </w:t>
            </w:r>
            <w:r w:rsidRPr="00B63E35">
              <w:rPr>
                <w:szCs w:val="28"/>
              </w:rPr>
              <w:br/>
              <w:t>Светлана Иван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FF" w:rsidRPr="00B63E35" w:rsidRDefault="003D53FF" w:rsidP="003D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униципальным бюджетным </w:t>
            </w:r>
            <w:proofErr w:type="gramStart"/>
            <w:r w:rsidRPr="00B63E35">
              <w:rPr>
                <w:rFonts w:ascii="Times New Roman" w:hAnsi="Times New Roman" w:cs="Times New Roman"/>
                <w:sz w:val="28"/>
                <w:szCs w:val="28"/>
              </w:rPr>
              <w:t>дошкольным  образовательным</w:t>
            </w:r>
            <w:proofErr w:type="gramEnd"/>
            <w:r w:rsidRPr="00B63E3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детским садом «Улыбка» Дятьковского района</w:t>
            </w:r>
          </w:p>
        </w:tc>
      </w:tr>
    </w:tbl>
    <w:p w:rsidR="006C50C4" w:rsidRPr="00B63E35" w:rsidRDefault="006C50C4" w:rsidP="006C50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97D77" w:rsidRPr="00B63E35" w:rsidRDefault="00397D77" w:rsidP="006C5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7D77" w:rsidRPr="00B63E35" w:rsidSect="0026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875"/>
    <w:multiLevelType w:val="hybridMultilevel"/>
    <w:tmpl w:val="AA2022D6"/>
    <w:lvl w:ilvl="0" w:tplc="16065D8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FB"/>
    <w:rsid w:val="00012B88"/>
    <w:rsid w:val="00093602"/>
    <w:rsid w:val="00094C35"/>
    <w:rsid w:val="000C1EFC"/>
    <w:rsid w:val="000D434F"/>
    <w:rsid w:val="0011559C"/>
    <w:rsid w:val="001833D7"/>
    <w:rsid w:val="001C22A3"/>
    <w:rsid w:val="001F3665"/>
    <w:rsid w:val="00266D69"/>
    <w:rsid w:val="002C3D31"/>
    <w:rsid w:val="002C5F18"/>
    <w:rsid w:val="002F7F30"/>
    <w:rsid w:val="00397D77"/>
    <w:rsid w:val="003A56C6"/>
    <w:rsid w:val="003B6CD2"/>
    <w:rsid w:val="003D53FF"/>
    <w:rsid w:val="00410A61"/>
    <w:rsid w:val="00471859"/>
    <w:rsid w:val="004C53D4"/>
    <w:rsid w:val="004D0A5B"/>
    <w:rsid w:val="004D4187"/>
    <w:rsid w:val="004D65DD"/>
    <w:rsid w:val="004E5A2B"/>
    <w:rsid w:val="005051F7"/>
    <w:rsid w:val="00544E9E"/>
    <w:rsid w:val="00574CFB"/>
    <w:rsid w:val="005B4DAB"/>
    <w:rsid w:val="005B55F3"/>
    <w:rsid w:val="00611682"/>
    <w:rsid w:val="006272C7"/>
    <w:rsid w:val="00654522"/>
    <w:rsid w:val="00656AB6"/>
    <w:rsid w:val="006612BF"/>
    <w:rsid w:val="006C4ADE"/>
    <w:rsid w:val="006C50C4"/>
    <w:rsid w:val="006E4279"/>
    <w:rsid w:val="006F112A"/>
    <w:rsid w:val="006F55CD"/>
    <w:rsid w:val="007252AB"/>
    <w:rsid w:val="007502E7"/>
    <w:rsid w:val="00752D24"/>
    <w:rsid w:val="00765AB1"/>
    <w:rsid w:val="007B7B3F"/>
    <w:rsid w:val="007E2055"/>
    <w:rsid w:val="008249B2"/>
    <w:rsid w:val="00825E11"/>
    <w:rsid w:val="00854EB0"/>
    <w:rsid w:val="00854F25"/>
    <w:rsid w:val="0086778E"/>
    <w:rsid w:val="00882803"/>
    <w:rsid w:val="00883986"/>
    <w:rsid w:val="00893B14"/>
    <w:rsid w:val="008952F2"/>
    <w:rsid w:val="008C278A"/>
    <w:rsid w:val="008D3AD2"/>
    <w:rsid w:val="008F097B"/>
    <w:rsid w:val="00903608"/>
    <w:rsid w:val="009275DC"/>
    <w:rsid w:val="009279A3"/>
    <w:rsid w:val="00932279"/>
    <w:rsid w:val="0093502E"/>
    <w:rsid w:val="00941E10"/>
    <w:rsid w:val="009422E8"/>
    <w:rsid w:val="00962F30"/>
    <w:rsid w:val="00991BD0"/>
    <w:rsid w:val="009B79DB"/>
    <w:rsid w:val="009E5B9B"/>
    <w:rsid w:val="009F4CD5"/>
    <w:rsid w:val="00A07195"/>
    <w:rsid w:val="00A42668"/>
    <w:rsid w:val="00A64AD2"/>
    <w:rsid w:val="00AA16C1"/>
    <w:rsid w:val="00B0137C"/>
    <w:rsid w:val="00B37C56"/>
    <w:rsid w:val="00B63E35"/>
    <w:rsid w:val="00B64631"/>
    <w:rsid w:val="00B675C1"/>
    <w:rsid w:val="00BB41F8"/>
    <w:rsid w:val="00BC6073"/>
    <w:rsid w:val="00BE193F"/>
    <w:rsid w:val="00BE2DF7"/>
    <w:rsid w:val="00C67777"/>
    <w:rsid w:val="00CB3DE0"/>
    <w:rsid w:val="00CB7525"/>
    <w:rsid w:val="00D40A62"/>
    <w:rsid w:val="00D43908"/>
    <w:rsid w:val="00D53A40"/>
    <w:rsid w:val="00DC4329"/>
    <w:rsid w:val="00DD4AE5"/>
    <w:rsid w:val="00DE53F8"/>
    <w:rsid w:val="00E1122C"/>
    <w:rsid w:val="00E2117D"/>
    <w:rsid w:val="00E25D49"/>
    <w:rsid w:val="00E57AC9"/>
    <w:rsid w:val="00E65E29"/>
    <w:rsid w:val="00E73776"/>
    <w:rsid w:val="00E97C7F"/>
    <w:rsid w:val="00EA6DDC"/>
    <w:rsid w:val="00F52C41"/>
    <w:rsid w:val="00F67536"/>
    <w:rsid w:val="00F85E22"/>
    <w:rsid w:val="00FC6E9C"/>
    <w:rsid w:val="00FD16CD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27BF-71D9-4E49-A9D7-9F4F4DE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74CFB"/>
    <w:rPr>
      <w:color w:val="0000FF"/>
      <w:u w:val="single"/>
    </w:rPr>
  </w:style>
  <w:style w:type="paragraph" w:customStyle="1" w:styleId="a4">
    <w:name w:val="МОН основной"/>
    <w:basedOn w:val="a"/>
    <w:rsid w:val="007502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A5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B4D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279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50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50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50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50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5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0902-E4BB-4607-8DE3-B165E51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44</cp:revision>
  <cp:lastPrinted>2025-10-14T08:18:00Z</cp:lastPrinted>
  <dcterms:created xsi:type="dcterms:W3CDTF">2024-05-22T09:56:00Z</dcterms:created>
  <dcterms:modified xsi:type="dcterms:W3CDTF">2025-11-12T07:51:00Z</dcterms:modified>
</cp:coreProperties>
</file>